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Works for Pianoforte Sol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Works for Pianofor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7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horter Works for Pianofor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